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13EE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8" ma:contentTypeDescription="Crie um novo documento." ma:contentTypeScope="" ma:versionID="55f0b78e53f12a6919f244dd4ed4b06f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faf2c5bdf5cd3594fab24dfcef53783a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customXml/itemProps3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51FAA-7A0D-49E7-A53E-FD87AE780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Rossele Pereira</cp:lastModifiedBy>
  <cp:revision>2</cp:revision>
  <cp:lastPrinted>2023-04-04T14:57:00Z</cp:lastPrinted>
  <dcterms:created xsi:type="dcterms:W3CDTF">2024-02-02T11:40:00Z</dcterms:created>
  <dcterms:modified xsi:type="dcterms:W3CDTF">2024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</Properties>
</file>